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ED" w:rsidRDefault="00243188" w:rsidP="00647BFD">
      <w:pPr>
        <w:ind w:left="0"/>
      </w:pPr>
      <w:proofErr w:type="spellStart"/>
      <w:proofErr w:type="gramStart"/>
      <w:r w:rsidRPr="00243188">
        <w:rPr>
          <w:b/>
        </w:rPr>
        <w:t>lg</w:t>
      </w:r>
      <w:proofErr w:type="spellEnd"/>
      <w:proofErr w:type="gramEnd"/>
      <w:r>
        <w:t xml:space="preserve"> </w:t>
      </w:r>
      <w:r w:rsidRPr="00243188">
        <w:rPr>
          <w:color w:val="A6A6A6" w:themeColor="background1" w:themeShade="A6"/>
        </w:rPr>
        <w:t>y</w:t>
      </w:r>
      <w:r>
        <w:t xml:space="preserve"> </w:t>
      </w:r>
      <w:proofErr w:type="spellStart"/>
      <w:r w:rsidRPr="00243188">
        <w:rPr>
          <w:b/>
        </w:rPr>
        <w:t>md</w:t>
      </w:r>
      <w:proofErr w:type="spellEnd"/>
    </w:p>
    <w:p w:rsidR="00647BFD" w:rsidRDefault="00647BFD" w:rsidP="00647BFD">
      <w:pPr>
        <w:ind w:left="0"/>
      </w:pPr>
      <w:r>
        <w:rPr>
          <w:noProof/>
          <w:lang w:eastAsia="es-ES"/>
        </w:rPr>
        <w:drawing>
          <wp:inline distT="0" distB="0" distL="0" distR="0">
            <wp:extent cx="6661150" cy="2301596"/>
            <wp:effectExtent l="1905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30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6661150" cy="2055955"/>
            <wp:effectExtent l="1905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6661150" cy="2533545"/>
            <wp:effectExtent l="1905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5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EC" w:rsidRDefault="00C867EC" w:rsidP="00647BFD">
      <w:pPr>
        <w:ind w:left="0"/>
      </w:pPr>
    </w:p>
    <w:p w:rsidR="00C867EC" w:rsidRDefault="00C867EC" w:rsidP="00647BFD">
      <w:pPr>
        <w:ind w:left="0"/>
      </w:pPr>
    </w:p>
    <w:p w:rsidR="00C867EC" w:rsidRDefault="00C867EC" w:rsidP="00647BFD">
      <w:pPr>
        <w:ind w:left="0"/>
      </w:pPr>
    </w:p>
    <w:p w:rsidR="00C867EC" w:rsidRDefault="00C867EC" w:rsidP="00647BFD">
      <w:pPr>
        <w:ind w:left="0"/>
      </w:pPr>
    </w:p>
    <w:p w:rsidR="00C867EC" w:rsidRDefault="00C867EC" w:rsidP="00647BFD">
      <w:pPr>
        <w:ind w:left="0"/>
      </w:pPr>
    </w:p>
    <w:p w:rsidR="00C867EC" w:rsidRDefault="00C867EC" w:rsidP="00647BFD">
      <w:pPr>
        <w:ind w:left="0"/>
      </w:pPr>
    </w:p>
    <w:p w:rsidR="00C867EC" w:rsidRDefault="00C867EC" w:rsidP="00647BFD">
      <w:pPr>
        <w:ind w:left="0"/>
      </w:pPr>
    </w:p>
    <w:p w:rsidR="00C867EC" w:rsidRDefault="00C867EC" w:rsidP="00647BFD">
      <w:pPr>
        <w:ind w:left="0"/>
      </w:pPr>
    </w:p>
    <w:p w:rsidR="00243188" w:rsidRDefault="00243188" w:rsidP="00243188">
      <w:pPr>
        <w:ind w:left="0"/>
      </w:pPr>
      <w:proofErr w:type="spellStart"/>
      <w:r>
        <w:rPr>
          <w:b/>
        </w:rPr>
        <w:lastRenderedPageBreak/>
        <w:t>sm</w:t>
      </w:r>
      <w:proofErr w:type="spellEnd"/>
      <w:r>
        <w:t xml:space="preserve"> y </w:t>
      </w:r>
      <w:proofErr w:type="spellStart"/>
      <w:r>
        <w:rPr>
          <w:b/>
        </w:rPr>
        <w:t>xs</w:t>
      </w:r>
      <w:proofErr w:type="spellEnd"/>
    </w:p>
    <w:p w:rsidR="00C867EC" w:rsidRDefault="00C867EC" w:rsidP="00647BFD">
      <w:pPr>
        <w:ind w:left="0"/>
      </w:pPr>
      <w:r>
        <w:rPr>
          <w:noProof/>
          <w:lang w:eastAsia="es-ES"/>
        </w:rPr>
        <w:drawing>
          <wp:inline distT="0" distB="0" distL="0" distR="0">
            <wp:extent cx="2160000" cy="2652081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65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160000" cy="2562687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6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160000" cy="986338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8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160000" cy="2577972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EC" w:rsidRDefault="00C867EC" w:rsidP="00647BFD">
      <w:pPr>
        <w:ind w:left="0"/>
      </w:pPr>
    </w:p>
    <w:sectPr w:rsidR="00C867EC" w:rsidSect="00461FA5">
      <w:pgSz w:w="11906" w:h="16838"/>
      <w:pgMar w:top="568" w:right="453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47BFD"/>
    <w:rsid w:val="00000E76"/>
    <w:rsid w:val="00004BA6"/>
    <w:rsid w:val="00005179"/>
    <w:rsid w:val="00005FCA"/>
    <w:rsid w:val="0002464D"/>
    <w:rsid w:val="000271C7"/>
    <w:rsid w:val="000279D2"/>
    <w:rsid w:val="000317A8"/>
    <w:rsid w:val="00032ACE"/>
    <w:rsid w:val="00033FD4"/>
    <w:rsid w:val="00034BF8"/>
    <w:rsid w:val="00035C2E"/>
    <w:rsid w:val="00036F49"/>
    <w:rsid w:val="0004142C"/>
    <w:rsid w:val="000424BD"/>
    <w:rsid w:val="00043D11"/>
    <w:rsid w:val="00044403"/>
    <w:rsid w:val="0004546A"/>
    <w:rsid w:val="00045B34"/>
    <w:rsid w:val="0005423B"/>
    <w:rsid w:val="00062BF2"/>
    <w:rsid w:val="000639D7"/>
    <w:rsid w:val="00066B44"/>
    <w:rsid w:val="0007120B"/>
    <w:rsid w:val="00077D76"/>
    <w:rsid w:val="00084279"/>
    <w:rsid w:val="00084A4D"/>
    <w:rsid w:val="0008778A"/>
    <w:rsid w:val="0009245E"/>
    <w:rsid w:val="000944AD"/>
    <w:rsid w:val="00095AFA"/>
    <w:rsid w:val="000964B8"/>
    <w:rsid w:val="000A320E"/>
    <w:rsid w:val="000A6B7A"/>
    <w:rsid w:val="000C4150"/>
    <w:rsid w:val="000C4638"/>
    <w:rsid w:val="000D7AF0"/>
    <w:rsid w:val="000E1737"/>
    <w:rsid w:val="000E1EE0"/>
    <w:rsid w:val="000E4CB8"/>
    <w:rsid w:val="000E6C1C"/>
    <w:rsid w:val="000E6C7D"/>
    <w:rsid w:val="000F0AD8"/>
    <w:rsid w:val="000F694B"/>
    <w:rsid w:val="00101CDA"/>
    <w:rsid w:val="0010334B"/>
    <w:rsid w:val="001042E0"/>
    <w:rsid w:val="00104C47"/>
    <w:rsid w:val="00105364"/>
    <w:rsid w:val="001223F9"/>
    <w:rsid w:val="001236F2"/>
    <w:rsid w:val="00124208"/>
    <w:rsid w:val="00124999"/>
    <w:rsid w:val="001302BC"/>
    <w:rsid w:val="00132F7A"/>
    <w:rsid w:val="001331ED"/>
    <w:rsid w:val="001419FD"/>
    <w:rsid w:val="00143136"/>
    <w:rsid w:val="0014533E"/>
    <w:rsid w:val="00150731"/>
    <w:rsid w:val="00157062"/>
    <w:rsid w:val="00171F26"/>
    <w:rsid w:val="0018113B"/>
    <w:rsid w:val="00185D93"/>
    <w:rsid w:val="00186622"/>
    <w:rsid w:val="0019319E"/>
    <w:rsid w:val="00194713"/>
    <w:rsid w:val="0019705E"/>
    <w:rsid w:val="00197188"/>
    <w:rsid w:val="001A428D"/>
    <w:rsid w:val="001B132C"/>
    <w:rsid w:val="001B29FC"/>
    <w:rsid w:val="001C2809"/>
    <w:rsid w:val="001C5A08"/>
    <w:rsid w:val="001C5E04"/>
    <w:rsid w:val="001C6785"/>
    <w:rsid w:val="001C7E8B"/>
    <w:rsid w:val="001D08C8"/>
    <w:rsid w:val="001D13CB"/>
    <w:rsid w:val="001D165B"/>
    <w:rsid w:val="001D265A"/>
    <w:rsid w:val="001D4A6D"/>
    <w:rsid w:val="001D5623"/>
    <w:rsid w:val="001F2231"/>
    <w:rsid w:val="001F4148"/>
    <w:rsid w:val="001F4E4C"/>
    <w:rsid w:val="001F5E32"/>
    <w:rsid w:val="00200A3A"/>
    <w:rsid w:val="00202FD1"/>
    <w:rsid w:val="002034D6"/>
    <w:rsid w:val="002121C5"/>
    <w:rsid w:val="00212E1F"/>
    <w:rsid w:val="00222105"/>
    <w:rsid w:val="0022464A"/>
    <w:rsid w:val="0022721A"/>
    <w:rsid w:val="00227997"/>
    <w:rsid w:val="00234C47"/>
    <w:rsid w:val="00235744"/>
    <w:rsid w:val="00236D54"/>
    <w:rsid w:val="00236E52"/>
    <w:rsid w:val="00243188"/>
    <w:rsid w:val="002520DD"/>
    <w:rsid w:val="00255663"/>
    <w:rsid w:val="002568A7"/>
    <w:rsid w:val="00256F2F"/>
    <w:rsid w:val="002665F3"/>
    <w:rsid w:val="002666FB"/>
    <w:rsid w:val="0026672A"/>
    <w:rsid w:val="00273FB1"/>
    <w:rsid w:val="002756C0"/>
    <w:rsid w:val="0028108D"/>
    <w:rsid w:val="00282E3A"/>
    <w:rsid w:val="00283D7C"/>
    <w:rsid w:val="0029015E"/>
    <w:rsid w:val="002908FB"/>
    <w:rsid w:val="0029501A"/>
    <w:rsid w:val="002A0388"/>
    <w:rsid w:val="002A38DD"/>
    <w:rsid w:val="002B052E"/>
    <w:rsid w:val="002B21D5"/>
    <w:rsid w:val="002B4154"/>
    <w:rsid w:val="002B7CE0"/>
    <w:rsid w:val="002C0D55"/>
    <w:rsid w:val="002C11F4"/>
    <w:rsid w:val="002C34B7"/>
    <w:rsid w:val="002D595C"/>
    <w:rsid w:val="002E4809"/>
    <w:rsid w:val="002E51F2"/>
    <w:rsid w:val="002E7F2F"/>
    <w:rsid w:val="002F5986"/>
    <w:rsid w:val="002F628B"/>
    <w:rsid w:val="002F6444"/>
    <w:rsid w:val="00303C81"/>
    <w:rsid w:val="0031261C"/>
    <w:rsid w:val="00316909"/>
    <w:rsid w:val="00316D95"/>
    <w:rsid w:val="00316F68"/>
    <w:rsid w:val="00323E3E"/>
    <w:rsid w:val="00325208"/>
    <w:rsid w:val="003252CE"/>
    <w:rsid w:val="00327D4F"/>
    <w:rsid w:val="00330C95"/>
    <w:rsid w:val="003330D7"/>
    <w:rsid w:val="00335454"/>
    <w:rsid w:val="003374B4"/>
    <w:rsid w:val="00340A3A"/>
    <w:rsid w:val="00346EEE"/>
    <w:rsid w:val="003474C3"/>
    <w:rsid w:val="00350CD5"/>
    <w:rsid w:val="003529F8"/>
    <w:rsid w:val="00353E13"/>
    <w:rsid w:val="00362FC9"/>
    <w:rsid w:val="00363B51"/>
    <w:rsid w:val="00371F6B"/>
    <w:rsid w:val="003769C0"/>
    <w:rsid w:val="00377B23"/>
    <w:rsid w:val="003812A8"/>
    <w:rsid w:val="00383439"/>
    <w:rsid w:val="00385A68"/>
    <w:rsid w:val="00387E2E"/>
    <w:rsid w:val="0039088F"/>
    <w:rsid w:val="0039231E"/>
    <w:rsid w:val="00394371"/>
    <w:rsid w:val="00394B25"/>
    <w:rsid w:val="00396307"/>
    <w:rsid w:val="003A396A"/>
    <w:rsid w:val="003A6679"/>
    <w:rsid w:val="003B1502"/>
    <w:rsid w:val="003B2C5A"/>
    <w:rsid w:val="003B3703"/>
    <w:rsid w:val="003B507E"/>
    <w:rsid w:val="003C05FC"/>
    <w:rsid w:val="003D1458"/>
    <w:rsid w:val="003D2FB9"/>
    <w:rsid w:val="003D53D0"/>
    <w:rsid w:val="003E1652"/>
    <w:rsid w:val="003F12A3"/>
    <w:rsid w:val="00400E3C"/>
    <w:rsid w:val="00403E50"/>
    <w:rsid w:val="00404322"/>
    <w:rsid w:val="00405BC3"/>
    <w:rsid w:val="00411D61"/>
    <w:rsid w:val="004130B1"/>
    <w:rsid w:val="004242BE"/>
    <w:rsid w:val="00430B99"/>
    <w:rsid w:val="00432407"/>
    <w:rsid w:val="00433BE4"/>
    <w:rsid w:val="00434E64"/>
    <w:rsid w:val="00445412"/>
    <w:rsid w:val="004460D1"/>
    <w:rsid w:val="00450FCA"/>
    <w:rsid w:val="00451CF5"/>
    <w:rsid w:val="00454105"/>
    <w:rsid w:val="0045440A"/>
    <w:rsid w:val="00461FA5"/>
    <w:rsid w:val="0046257A"/>
    <w:rsid w:val="00463C9F"/>
    <w:rsid w:val="00463EB5"/>
    <w:rsid w:val="0046665A"/>
    <w:rsid w:val="00472A45"/>
    <w:rsid w:val="00473966"/>
    <w:rsid w:val="00482828"/>
    <w:rsid w:val="004828F4"/>
    <w:rsid w:val="00485246"/>
    <w:rsid w:val="00492D97"/>
    <w:rsid w:val="004938CC"/>
    <w:rsid w:val="004945B0"/>
    <w:rsid w:val="004A1BA7"/>
    <w:rsid w:val="004A3D20"/>
    <w:rsid w:val="004B1AE3"/>
    <w:rsid w:val="004B234C"/>
    <w:rsid w:val="004B4621"/>
    <w:rsid w:val="004B757E"/>
    <w:rsid w:val="004B7C9D"/>
    <w:rsid w:val="004C481C"/>
    <w:rsid w:val="004C4DCA"/>
    <w:rsid w:val="004C7A50"/>
    <w:rsid w:val="004D21E1"/>
    <w:rsid w:val="004D4B52"/>
    <w:rsid w:val="004E1581"/>
    <w:rsid w:val="004E1FC7"/>
    <w:rsid w:val="004F3AC2"/>
    <w:rsid w:val="004F7F6C"/>
    <w:rsid w:val="005106D8"/>
    <w:rsid w:val="005133D8"/>
    <w:rsid w:val="005162D7"/>
    <w:rsid w:val="00517694"/>
    <w:rsid w:val="005209AE"/>
    <w:rsid w:val="00524960"/>
    <w:rsid w:val="00527788"/>
    <w:rsid w:val="00527B38"/>
    <w:rsid w:val="00533E0F"/>
    <w:rsid w:val="005371CC"/>
    <w:rsid w:val="005434ED"/>
    <w:rsid w:val="00547999"/>
    <w:rsid w:val="00556913"/>
    <w:rsid w:val="00560758"/>
    <w:rsid w:val="005608D2"/>
    <w:rsid w:val="00561C5F"/>
    <w:rsid w:val="00562BC9"/>
    <w:rsid w:val="005646F5"/>
    <w:rsid w:val="00570638"/>
    <w:rsid w:val="00574A10"/>
    <w:rsid w:val="00581E26"/>
    <w:rsid w:val="00583483"/>
    <w:rsid w:val="00586A7B"/>
    <w:rsid w:val="00587930"/>
    <w:rsid w:val="0059463A"/>
    <w:rsid w:val="00597246"/>
    <w:rsid w:val="00597915"/>
    <w:rsid w:val="005A2839"/>
    <w:rsid w:val="005A334D"/>
    <w:rsid w:val="005A7B29"/>
    <w:rsid w:val="005B0993"/>
    <w:rsid w:val="005B0BEB"/>
    <w:rsid w:val="005B224E"/>
    <w:rsid w:val="005B5B1A"/>
    <w:rsid w:val="005B5C3B"/>
    <w:rsid w:val="005C71DE"/>
    <w:rsid w:val="005D5DAB"/>
    <w:rsid w:val="005D6AA0"/>
    <w:rsid w:val="005D6C8D"/>
    <w:rsid w:val="005E27B7"/>
    <w:rsid w:val="005E7988"/>
    <w:rsid w:val="005F1CE2"/>
    <w:rsid w:val="005F4A9E"/>
    <w:rsid w:val="0060088D"/>
    <w:rsid w:val="00601A40"/>
    <w:rsid w:val="00602E0E"/>
    <w:rsid w:val="006037BD"/>
    <w:rsid w:val="00605061"/>
    <w:rsid w:val="006060EB"/>
    <w:rsid w:val="00610C4D"/>
    <w:rsid w:val="00616A4E"/>
    <w:rsid w:val="0062391B"/>
    <w:rsid w:val="00631F6A"/>
    <w:rsid w:val="0063702B"/>
    <w:rsid w:val="00643E7C"/>
    <w:rsid w:val="00645A61"/>
    <w:rsid w:val="006465EE"/>
    <w:rsid w:val="00647BFD"/>
    <w:rsid w:val="00651E53"/>
    <w:rsid w:val="0065596B"/>
    <w:rsid w:val="0065636C"/>
    <w:rsid w:val="00664DA6"/>
    <w:rsid w:val="006660CF"/>
    <w:rsid w:val="006678EC"/>
    <w:rsid w:val="00671321"/>
    <w:rsid w:val="00675329"/>
    <w:rsid w:val="00683A5C"/>
    <w:rsid w:val="006913AA"/>
    <w:rsid w:val="00691915"/>
    <w:rsid w:val="00692DED"/>
    <w:rsid w:val="006A0077"/>
    <w:rsid w:val="006A1537"/>
    <w:rsid w:val="006A2E20"/>
    <w:rsid w:val="006A3B96"/>
    <w:rsid w:val="006A71AB"/>
    <w:rsid w:val="006B26E8"/>
    <w:rsid w:val="006B3ABC"/>
    <w:rsid w:val="006B445C"/>
    <w:rsid w:val="006B4DDC"/>
    <w:rsid w:val="006B660E"/>
    <w:rsid w:val="006B7FF1"/>
    <w:rsid w:val="006C1B50"/>
    <w:rsid w:val="006C1DE6"/>
    <w:rsid w:val="006C4DFC"/>
    <w:rsid w:val="006C7A85"/>
    <w:rsid w:val="006D026F"/>
    <w:rsid w:val="006D61DE"/>
    <w:rsid w:val="006E026E"/>
    <w:rsid w:val="006E316A"/>
    <w:rsid w:val="006E7100"/>
    <w:rsid w:val="006F1C4C"/>
    <w:rsid w:val="00700F88"/>
    <w:rsid w:val="00714CBF"/>
    <w:rsid w:val="00720783"/>
    <w:rsid w:val="00720C09"/>
    <w:rsid w:val="0073229B"/>
    <w:rsid w:val="007357E6"/>
    <w:rsid w:val="0073675F"/>
    <w:rsid w:val="00740A3C"/>
    <w:rsid w:val="00741FC3"/>
    <w:rsid w:val="00742AD1"/>
    <w:rsid w:val="00742ADB"/>
    <w:rsid w:val="007550A2"/>
    <w:rsid w:val="007553CE"/>
    <w:rsid w:val="00756DCB"/>
    <w:rsid w:val="00757508"/>
    <w:rsid w:val="00762797"/>
    <w:rsid w:val="007663A8"/>
    <w:rsid w:val="007678C0"/>
    <w:rsid w:val="00767BB0"/>
    <w:rsid w:val="00771363"/>
    <w:rsid w:val="00780829"/>
    <w:rsid w:val="00781729"/>
    <w:rsid w:val="00785809"/>
    <w:rsid w:val="00790440"/>
    <w:rsid w:val="0079161A"/>
    <w:rsid w:val="00793250"/>
    <w:rsid w:val="007A11DC"/>
    <w:rsid w:val="007A1234"/>
    <w:rsid w:val="007A1295"/>
    <w:rsid w:val="007A3103"/>
    <w:rsid w:val="007A7678"/>
    <w:rsid w:val="007B042B"/>
    <w:rsid w:val="007B53E7"/>
    <w:rsid w:val="007C0307"/>
    <w:rsid w:val="007C10AF"/>
    <w:rsid w:val="007C26D8"/>
    <w:rsid w:val="007D4545"/>
    <w:rsid w:val="007D7C2F"/>
    <w:rsid w:val="007E0BD1"/>
    <w:rsid w:val="007E2BB4"/>
    <w:rsid w:val="007E6F41"/>
    <w:rsid w:val="007F0BDC"/>
    <w:rsid w:val="007F263D"/>
    <w:rsid w:val="007F631B"/>
    <w:rsid w:val="007F788E"/>
    <w:rsid w:val="00800513"/>
    <w:rsid w:val="008049E5"/>
    <w:rsid w:val="00805251"/>
    <w:rsid w:val="008148E5"/>
    <w:rsid w:val="008158D3"/>
    <w:rsid w:val="0081606F"/>
    <w:rsid w:val="00816BB9"/>
    <w:rsid w:val="00830BB8"/>
    <w:rsid w:val="00830C34"/>
    <w:rsid w:val="0083337B"/>
    <w:rsid w:val="00833E92"/>
    <w:rsid w:val="00835EC7"/>
    <w:rsid w:val="00836432"/>
    <w:rsid w:val="008407F5"/>
    <w:rsid w:val="00841058"/>
    <w:rsid w:val="00841764"/>
    <w:rsid w:val="00842E46"/>
    <w:rsid w:val="00850900"/>
    <w:rsid w:val="00851AE3"/>
    <w:rsid w:val="00857A3A"/>
    <w:rsid w:val="00860E28"/>
    <w:rsid w:val="00863DCC"/>
    <w:rsid w:val="00866A6F"/>
    <w:rsid w:val="0086736F"/>
    <w:rsid w:val="00871D86"/>
    <w:rsid w:val="0087540A"/>
    <w:rsid w:val="0087549E"/>
    <w:rsid w:val="00876577"/>
    <w:rsid w:val="00876CD1"/>
    <w:rsid w:val="00882DB8"/>
    <w:rsid w:val="0088497F"/>
    <w:rsid w:val="00885C5F"/>
    <w:rsid w:val="00890A5A"/>
    <w:rsid w:val="008918FE"/>
    <w:rsid w:val="008928CC"/>
    <w:rsid w:val="00892DF9"/>
    <w:rsid w:val="008932BC"/>
    <w:rsid w:val="00894585"/>
    <w:rsid w:val="008971E7"/>
    <w:rsid w:val="008A056A"/>
    <w:rsid w:val="008A5AF4"/>
    <w:rsid w:val="008A6159"/>
    <w:rsid w:val="008A6A18"/>
    <w:rsid w:val="008B2400"/>
    <w:rsid w:val="008B5064"/>
    <w:rsid w:val="008C4C9D"/>
    <w:rsid w:val="008C4DD1"/>
    <w:rsid w:val="008D0448"/>
    <w:rsid w:val="008D363C"/>
    <w:rsid w:val="008D45F3"/>
    <w:rsid w:val="008D611E"/>
    <w:rsid w:val="008D63D1"/>
    <w:rsid w:val="008D7BA8"/>
    <w:rsid w:val="008F5540"/>
    <w:rsid w:val="008F5DF7"/>
    <w:rsid w:val="008F6F1C"/>
    <w:rsid w:val="009027FB"/>
    <w:rsid w:val="00902C4E"/>
    <w:rsid w:val="00904089"/>
    <w:rsid w:val="00912798"/>
    <w:rsid w:val="00913796"/>
    <w:rsid w:val="00914B5E"/>
    <w:rsid w:val="0091671A"/>
    <w:rsid w:val="00917F84"/>
    <w:rsid w:val="00923132"/>
    <w:rsid w:val="00923CA6"/>
    <w:rsid w:val="009311EA"/>
    <w:rsid w:val="00937FBF"/>
    <w:rsid w:val="009444DB"/>
    <w:rsid w:val="009465FC"/>
    <w:rsid w:val="00954B68"/>
    <w:rsid w:val="0095756A"/>
    <w:rsid w:val="009606C9"/>
    <w:rsid w:val="00965303"/>
    <w:rsid w:val="00965B18"/>
    <w:rsid w:val="00970D52"/>
    <w:rsid w:val="009846B4"/>
    <w:rsid w:val="00985D5C"/>
    <w:rsid w:val="009870D3"/>
    <w:rsid w:val="009875FE"/>
    <w:rsid w:val="00990950"/>
    <w:rsid w:val="00990B46"/>
    <w:rsid w:val="00991670"/>
    <w:rsid w:val="0099267E"/>
    <w:rsid w:val="00994BD0"/>
    <w:rsid w:val="0099744B"/>
    <w:rsid w:val="00997F67"/>
    <w:rsid w:val="009A08CE"/>
    <w:rsid w:val="009A3CA0"/>
    <w:rsid w:val="009C0279"/>
    <w:rsid w:val="009C0605"/>
    <w:rsid w:val="009C4572"/>
    <w:rsid w:val="009C54EC"/>
    <w:rsid w:val="009D338F"/>
    <w:rsid w:val="009D59C8"/>
    <w:rsid w:val="009F774F"/>
    <w:rsid w:val="00A01A76"/>
    <w:rsid w:val="00A02D53"/>
    <w:rsid w:val="00A036D9"/>
    <w:rsid w:val="00A0404A"/>
    <w:rsid w:val="00A10370"/>
    <w:rsid w:val="00A1226C"/>
    <w:rsid w:val="00A14397"/>
    <w:rsid w:val="00A17591"/>
    <w:rsid w:val="00A175F3"/>
    <w:rsid w:val="00A3097F"/>
    <w:rsid w:val="00A30D90"/>
    <w:rsid w:val="00A312F9"/>
    <w:rsid w:val="00A33C51"/>
    <w:rsid w:val="00A357B4"/>
    <w:rsid w:val="00A35A7F"/>
    <w:rsid w:val="00A37799"/>
    <w:rsid w:val="00A37C43"/>
    <w:rsid w:val="00A415BB"/>
    <w:rsid w:val="00A447E6"/>
    <w:rsid w:val="00A44E6E"/>
    <w:rsid w:val="00A45219"/>
    <w:rsid w:val="00A467BA"/>
    <w:rsid w:val="00A56B28"/>
    <w:rsid w:val="00A56FC4"/>
    <w:rsid w:val="00A57916"/>
    <w:rsid w:val="00A60C00"/>
    <w:rsid w:val="00A72D21"/>
    <w:rsid w:val="00A738C2"/>
    <w:rsid w:val="00A80733"/>
    <w:rsid w:val="00A80A20"/>
    <w:rsid w:val="00A93D44"/>
    <w:rsid w:val="00A94C5B"/>
    <w:rsid w:val="00A94E9A"/>
    <w:rsid w:val="00A956F5"/>
    <w:rsid w:val="00A97BAA"/>
    <w:rsid w:val="00AA0C1E"/>
    <w:rsid w:val="00AA25F2"/>
    <w:rsid w:val="00AA2721"/>
    <w:rsid w:val="00AA4CB2"/>
    <w:rsid w:val="00AB1D0B"/>
    <w:rsid w:val="00AB5D92"/>
    <w:rsid w:val="00AC35F3"/>
    <w:rsid w:val="00AC404E"/>
    <w:rsid w:val="00AC6B96"/>
    <w:rsid w:val="00AC7EF2"/>
    <w:rsid w:val="00AD5E63"/>
    <w:rsid w:val="00AD5EE7"/>
    <w:rsid w:val="00AD6B44"/>
    <w:rsid w:val="00AE42CE"/>
    <w:rsid w:val="00AE6026"/>
    <w:rsid w:val="00AE738F"/>
    <w:rsid w:val="00AF21DC"/>
    <w:rsid w:val="00AF245E"/>
    <w:rsid w:val="00AF2943"/>
    <w:rsid w:val="00AF3C8D"/>
    <w:rsid w:val="00AF76BD"/>
    <w:rsid w:val="00B02210"/>
    <w:rsid w:val="00B05EAF"/>
    <w:rsid w:val="00B11B88"/>
    <w:rsid w:val="00B11FE0"/>
    <w:rsid w:val="00B15349"/>
    <w:rsid w:val="00B169B7"/>
    <w:rsid w:val="00B25801"/>
    <w:rsid w:val="00B27341"/>
    <w:rsid w:val="00B2778C"/>
    <w:rsid w:val="00B32DCD"/>
    <w:rsid w:val="00B357FD"/>
    <w:rsid w:val="00B401EE"/>
    <w:rsid w:val="00B42A83"/>
    <w:rsid w:val="00B54AB2"/>
    <w:rsid w:val="00B559B5"/>
    <w:rsid w:val="00B55E23"/>
    <w:rsid w:val="00B6005F"/>
    <w:rsid w:val="00B6048C"/>
    <w:rsid w:val="00B60EB3"/>
    <w:rsid w:val="00B61208"/>
    <w:rsid w:val="00B64889"/>
    <w:rsid w:val="00B662B9"/>
    <w:rsid w:val="00B822EF"/>
    <w:rsid w:val="00B830B7"/>
    <w:rsid w:val="00B8408A"/>
    <w:rsid w:val="00B86D8C"/>
    <w:rsid w:val="00B96BCF"/>
    <w:rsid w:val="00BA5A05"/>
    <w:rsid w:val="00BB35E6"/>
    <w:rsid w:val="00BC2B77"/>
    <w:rsid w:val="00BC54B2"/>
    <w:rsid w:val="00BC7423"/>
    <w:rsid w:val="00BD0850"/>
    <w:rsid w:val="00BD22C0"/>
    <w:rsid w:val="00BD4E33"/>
    <w:rsid w:val="00BD5A87"/>
    <w:rsid w:val="00BD7B00"/>
    <w:rsid w:val="00BD7B30"/>
    <w:rsid w:val="00BE27B9"/>
    <w:rsid w:val="00BE414A"/>
    <w:rsid w:val="00BE4ED1"/>
    <w:rsid w:val="00BE54A4"/>
    <w:rsid w:val="00BE60DD"/>
    <w:rsid w:val="00BF0FF3"/>
    <w:rsid w:val="00BF3626"/>
    <w:rsid w:val="00BF44FB"/>
    <w:rsid w:val="00BF5788"/>
    <w:rsid w:val="00C04940"/>
    <w:rsid w:val="00C063AF"/>
    <w:rsid w:val="00C07680"/>
    <w:rsid w:val="00C20A5A"/>
    <w:rsid w:val="00C23456"/>
    <w:rsid w:val="00C23CCE"/>
    <w:rsid w:val="00C30DDA"/>
    <w:rsid w:val="00C31D35"/>
    <w:rsid w:val="00C332F7"/>
    <w:rsid w:val="00C40E81"/>
    <w:rsid w:val="00C430C9"/>
    <w:rsid w:val="00C43E89"/>
    <w:rsid w:val="00C50646"/>
    <w:rsid w:val="00C6226E"/>
    <w:rsid w:val="00C62D47"/>
    <w:rsid w:val="00C635AD"/>
    <w:rsid w:val="00C64E30"/>
    <w:rsid w:val="00C64E74"/>
    <w:rsid w:val="00C651A6"/>
    <w:rsid w:val="00C669B2"/>
    <w:rsid w:val="00C71C1D"/>
    <w:rsid w:val="00C7457B"/>
    <w:rsid w:val="00C76F8C"/>
    <w:rsid w:val="00C8005B"/>
    <w:rsid w:val="00C820E9"/>
    <w:rsid w:val="00C82646"/>
    <w:rsid w:val="00C82EC4"/>
    <w:rsid w:val="00C85B57"/>
    <w:rsid w:val="00C867EC"/>
    <w:rsid w:val="00C92828"/>
    <w:rsid w:val="00C948C0"/>
    <w:rsid w:val="00C94A86"/>
    <w:rsid w:val="00C95E1E"/>
    <w:rsid w:val="00C97C2C"/>
    <w:rsid w:val="00CA2413"/>
    <w:rsid w:val="00CA27EC"/>
    <w:rsid w:val="00CA5922"/>
    <w:rsid w:val="00CB0D91"/>
    <w:rsid w:val="00CB177A"/>
    <w:rsid w:val="00CB260E"/>
    <w:rsid w:val="00CC3A5E"/>
    <w:rsid w:val="00CC7314"/>
    <w:rsid w:val="00CC7E5C"/>
    <w:rsid w:val="00CD4FD3"/>
    <w:rsid w:val="00CD72F7"/>
    <w:rsid w:val="00CD7DB7"/>
    <w:rsid w:val="00CE180F"/>
    <w:rsid w:val="00CE5FF9"/>
    <w:rsid w:val="00CE6DA6"/>
    <w:rsid w:val="00CF0379"/>
    <w:rsid w:val="00CF1ED9"/>
    <w:rsid w:val="00D0349B"/>
    <w:rsid w:val="00D04BF6"/>
    <w:rsid w:val="00D0572E"/>
    <w:rsid w:val="00D06601"/>
    <w:rsid w:val="00D11988"/>
    <w:rsid w:val="00D13320"/>
    <w:rsid w:val="00D16126"/>
    <w:rsid w:val="00D16C8C"/>
    <w:rsid w:val="00D22A0B"/>
    <w:rsid w:val="00D23A81"/>
    <w:rsid w:val="00D2766F"/>
    <w:rsid w:val="00D35ED0"/>
    <w:rsid w:val="00D37DB1"/>
    <w:rsid w:val="00D4405E"/>
    <w:rsid w:val="00D455DE"/>
    <w:rsid w:val="00D457F9"/>
    <w:rsid w:val="00D46EB6"/>
    <w:rsid w:val="00D50F28"/>
    <w:rsid w:val="00D516BA"/>
    <w:rsid w:val="00D538CA"/>
    <w:rsid w:val="00D542B2"/>
    <w:rsid w:val="00D54A06"/>
    <w:rsid w:val="00D56233"/>
    <w:rsid w:val="00D61069"/>
    <w:rsid w:val="00D6149D"/>
    <w:rsid w:val="00D63767"/>
    <w:rsid w:val="00D674B6"/>
    <w:rsid w:val="00D71E51"/>
    <w:rsid w:val="00D7203B"/>
    <w:rsid w:val="00D72B72"/>
    <w:rsid w:val="00D73921"/>
    <w:rsid w:val="00D75C71"/>
    <w:rsid w:val="00D77E3D"/>
    <w:rsid w:val="00D80805"/>
    <w:rsid w:val="00D828E4"/>
    <w:rsid w:val="00D82CE6"/>
    <w:rsid w:val="00D849DF"/>
    <w:rsid w:val="00D86C63"/>
    <w:rsid w:val="00D92FFA"/>
    <w:rsid w:val="00D95ED3"/>
    <w:rsid w:val="00D96240"/>
    <w:rsid w:val="00DA1212"/>
    <w:rsid w:val="00DA45FA"/>
    <w:rsid w:val="00DA7CCD"/>
    <w:rsid w:val="00DB7A3E"/>
    <w:rsid w:val="00DC1E70"/>
    <w:rsid w:val="00DC60D5"/>
    <w:rsid w:val="00DC6AF6"/>
    <w:rsid w:val="00DC6DFB"/>
    <w:rsid w:val="00DD190D"/>
    <w:rsid w:val="00DD1EDE"/>
    <w:rsid w:val="00DD44A3"/>
    <w:rsid w:val="00DD5791"/>
    <w:rsid w:val="00DD7187"/>
    <w:rsid w:val="00DE0194"/>
    <w:rsid w:val="00DE0C61"/>
    <w:rsid w:val="00DE0EDE"/>
    <w:rsid w:val="00DE13A9"/>
    <w:rsid w:val="00DE184B"/>
    <w:rsid w:val="00DE4124"/>
    <w:rsid w:val="00DE6098"/>
    <w:rsid w:val="00DF048C"/>
    <w:rsid w:val="00DF07CC"/>
    <w:rsid w:val="00DF0F45"/>
    <w:rsid w:val="00DF1109"/>
    <w:rsid w:val="00E015A8"/>
    <w:rsid w:val="00E033F6"/>
    <w:rsid w:val="00E057A0"/>
    <w:rsid w:val="00E07A84"/>
    <w:rsid w:val="00E117ED"/>
    <w:rsid w:val="00E13075"/>
    <w:rsid w:val="00E17134"/>
    <w:rsid w:val="00E200E5"/>
    <w:rsid w:val="00E23041"/>
    <w:rsid w:val="00E261AD"/>
    <w:rsid w:val="00E27453"/>
    <w:rsid w:val="00E2750D"/>
    <w:rsid w:val="00E339E0"/>
    <w:rsid w:val="00E40621"/>
    <w:rsid w:val="00E40970"/>
    <w:rsid w:val="00E409BB"/>
    <w:rsid w:val="00E4538E"/>
    <w:rsid w:val="00E45A69"/>
    <w:rsid w:val="00E520A2"/>
    <w:rsid w:val="00E539BF"/>
    <w:rsid w:val="00E60FD3"/>
    <w:rsid w:val="00E65682"/>
    <w:rsid w:val="00E70DFA"/>
    <w:rsid w:val="00E74827"/>
    <w:rsid w:val="00E949E8"/>
    <w:rsid w:val="00EA035C"/>
    <w:rsid w:val="00EA10CE"/>
    <w:rsid w:val="00EA1C4C"/>
    <w:rsid w:val="00EA2179"/>
    <w:rsid w:val="00EB20CE"/>
    <w:rsid w:val="00EB25C2"/>
    <w:rsid w:val="00EB70A2"/>
    <w:rsid w:val="00EB71C3"/>
    <w:rsid w:val="00EB7B72"/>
    <w:rsid w:val="00EC4BFE"/>
    <w:rsid w:val="00ED2B3D"/>
    <w:rsid w:val="00EE3038"/>
    <w:rsid w:val="00EE3568"/>
    <w:rsid w:val="00EE4031"/>
    <w:rsid w:val="00EE515C"/>
    <w:rsid w:val="00EE6F01"/>
    <w:rsid w:val="00EF294A"/>
    <w:rsid w:val="00EF34DD"/>
    <w:rsid w:val="00EF3806"/>
    <w:rsid w:val="00EF4D7B"/>
    <w:rsid w:val="00EF74BC"/>
    <w:rsid w:val="00F023A1"/>
    <w:rsid w:val="00F075CD"/>
    <w:rsid w:val="00F10208"/>
    <w:rsid w:val="00F121EF"/>
    <w:rsid w:val="00F1294C"/>
    <w:rsid w:val="00F15382"/>
    <w:rsid w:val="00F1618B"/>
    <w:rsid w:val="00F2079C"/>
    <w:rsid w:val="00F34AA6"/>
    <w:rsid w:val="00F44EFB"/>
    <w:rsid w:val="00F508FC"/>
    <w:rsid w:val="00F52EF8"/>
    <w:rsid w:val="00F55182"/>
    <w:rsid w:val="00F55E9A"/>
    <w:rsid w:val="00F56686"/>
    <w:rsid w:val="00F64C6E"/>
    <w:rsid w:val="00F65379"/>
    <w:rsid w:val="00F70785"/>
    <w:rsid w:val="00F7169E"/>
    <w:rsid w:val="00F750BC"/>
    <w:rsid w:val="00F7520A"/>
    <w:rsid w:val="00F80648"/>
    <w:rsid w:val="00F84A1B"/>
    <w:rsid w:val="00F87638"/>
    <w:rsid w:val="00F87F07"/>
    <w:rsid w:val="00FA62D5"/>
    <w:rsid w:val="00FB1EF2"/>
    <w:rsid w:val="00FB21E0"/>
    <w:rsid w:val="00FC1B6A"/>
    <w:rsid w:val="00FC2ADE"/>
    <w:rsid w:val="00FC449A"/>
    <w:rsid w:val="00FC532F"/>
    <w:rsid w:val="00FD15A3"/>
    <w:rsid w:val="00FD1A6D"/>
    <w:rsid w:val="00FD2703"/>
    <w:rsid w:val="00FD2CF2"/>
    <w:rsid w:val="00FE2C3B"/>
    <w:rsid w:val="00FE6D0D"/>
    <w:rsid w:val="00FE710D"/>
    <w:rsid w:val="00FF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5439-C660-4A41-A1FC-7CFADE86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</dc:creator>
  <cp:lastModifiedBy>IK012982I9</cp:lastModifiedBy>
  <cp:revision>2</cp:revision>
  <dcterms:created xsi:type="dcterms:W3CDTF">2016-12-14T07:13:00Z</dcterms:created>
  <dcterms:modified xsi:type="dcterms:W3CDTF">2016-12-14T07:13:00Z</dcterms:modified>
</cp:coreProperties>
</file>